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травматическим повреждением костей челюстно-лицевой област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лом костей нос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лом дна глазниц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лом скуловой кости и верхней челю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лом нижней челю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ножественные переломы черепа и лицевых кост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ломы других лицевых костей и костей череп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челюстно-лицев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лицевого отдела череп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лерентгенография черепа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челюстно-лицевы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5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лерентгенография черепа в боковой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топан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3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шины при переломах кост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перелома скуло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верхнечелюстного и нижнечелюстного перелом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альвеолярного перелом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перелома костей глазн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перелома носовой 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рекция перелома нижней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крытое вправление перелома с внутренней фиксац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ткрытое лечение перелома (без внутренней фиксаци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наружных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33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3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позиция отломков костей при перелом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кул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куло-носо-глазничного комплек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3.05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онструкция стенок глазниц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7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еотомия челю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временной трахеосто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инородного тела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1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позиция костей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ахеотом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костной патолог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 при нарушениях микроциркуля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тимуляция лицевого и/или тройничного нервов, мимических и/или жевательных мышц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магнитными полям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3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онофорез лекарственный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ная физиотерапия челюстно-лицевой област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и антисептики для местного лечения заболеваний полости р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мзил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+Калия хлорид+Магния хлорид+Натрия ацетат+Натрия глюк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а раствор сложный [Калия хлорид+Кальция хлорид+Натрия хлорид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рганические нит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оглиц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+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орелаксанты периферическ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отулинический нейротоксин типа 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.Евр.Ф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4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